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563352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563352">
        <w:rPr>
          <w:b/>
          <w:kern w:val="2"/>
          <w:szCs w:val="24"/>
        </w:rPr>
        <w:t>EAST CHERRY CREEK VALLEY</w:t>
      </w: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  <w:r w:rsidRPr="00563352">
        <w:rPr>
          <w:b/>
          <w:kern w:val="2"/>
          <w:szCs w:val="24"/>
        </w:rPr>
        <w:t>WATER AND SANITATION DISTRICT</w:t>
      </w: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  <w:r w:rsidRPr="00563352">
        <w:rPr>
          <w:kern w:val="2"/>
          <w:szCs w:val="24"/>
        </w:rPr>
        <w:t>MINUTES OF A MEETING OF</w:t>
      </w:r>
    </w:p>
    <w:p w:rsidR="0086437B" w:rsidRPr="00563352" w:rsidRDefault="0086437B" w:rsidP="0086437B">
      <w:pPr>
        <w:jc w:val="center"/>
        <w:rPr>
          <w:kern w:val="2"/>
          <w:szCs w:val="24"/>
        </w:rPr>
      </w:pPr>
      <w:r w:rsidRPr="00563352">
        <w:rPr>
          <w:kern w:val="2"/>
          <w:szCs w:val="24"/>
        </w:rPr>
        <w:t>THE BOARD OF DIRECTORS</w:t>
      </w: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563352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563352" w:rsidRDefault="0086437B" w:rsidP="0086437B">
      <w:pPr>
        <w:pStyle w:val="BodyText"/>
        <w:jc w:val="left"/>
        <w:rPr>
          <w:szCs w:val="24"/>
        </w:rPr>
      </w:pPr>
      <w:r w:rsidRPr="00563352">
        <w:rPr>
          <w:szCs w:val="24"/>
        </w:rPr>
        <w:t>A regular meeting of the Board of Directors of East Cherry Creek Valley Wate</w:t>
      </w:r>
      <w:r w:rsidR="00715A71" w:rsidRPr="00563352">
        <w:rPr>
          <w:szCs w:val="24"/>
        </w:rPr>
        <w:t xml:space="preserve">r &amp; Sanitation District </w:t>
      </w:r>
      <w:proofErr w:type="gramStart"/>
      <w:r w:rsidR="00715A71" w:rsidRPr="00563352">
        <w:rPr>
          <w:szCs w:val="24"/>
        </w:rPr>
        <w:t>was held</w:t>
      </w:r>
      <w:proofErr w:type="gramEnd"/>
      <w:r w:rsidR="00715A71" w:rsidRPr="00563352">
        <w:rPr>
          <w:szCs w:val="24"/>
        </w:rPr>
        <w:t xml:space="preserve"> </w:t>
      </w:r>
      <w:r w:rsidRPr="00563352">
        <w:rPr>
          <w:szCs w:val="24"/>
        </w:rPr>
        <w:t xml:space="preserve">at 3:00 p.m. on Thursday, </w:t>
      </w:r>
      <w:r w:rsidR="00693A8B" w:rsidRPr="00563352">
        <w:rPr>
          <w:szCs w:val="24"/>
        </w:rPr>
        <w:t>April 12,</w:t>
      </w:r>
      <w:r w:rsidRPr="00563352">
        <w:rPr>
          <w:szCs w:val="24"/>
        </w:rPr>
        <w:t xml:space="preserve"> 201</w:t>
      </w:r>
      <w:r w:rsidR="00A73C5B" w:rsidRPr="00563352">
        <w:rPr>
          <w:szCs w:val="24"/>
        </w:rPr>
        <w:t>8</w:t>
      </w:r>
      <w:r w:rsidRPr="00563352">
        <w:rPr>
          <w:szCs w:val="24"/>
        </w:rPr>
        <w:t xml:space="preserve"> </w:t>
      </w:r>
      <w:r w:rsidR="008B5BCC" w:rsidRPr="00563352">
        <w:rPr>
          <w:szCs w:val="24"/>
        </w:rPr>
        <w:t xml:space="preserve">and </w:t>
      </w:r>
      <w:r w:rsidRPr="00563352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563352" w:rsidRDefault="00107AAA">
      <w:pPr>
        <w:rPr>
          <w:szCs w:val="24"/>
        </w:rPr>
      </w:pPr>
    </w:p>
    <w:p w:rsidR="002429E5" w:rsidRPr="00563352" w:rsidRDefault="002429E5">
      <w:pPr>
        <w:rPr>
          <w:szCs w:val="24"/>
        </w:rPr>
      </w:pPr>
    </w:p>
    <w:tbl>
      <w:tblPr>
        <w:tblStyle w:val="TableGrid"/>
        <w:tblW w:w="1050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445"/>
      </w:tblGrid>
      <w:tr w:rsidR="00586077" w:rsidRPr="00563352" w:rsidTr="00544F18">
        <w:trPr>
          <w:cantSplit/>
        </w:trPr>
        <w:tc>
          <w:tcPr>
            <w:tcW w:w="3060" w:type="dxa"/>
          </w:tcPr>
          <w:p w:rsidR="00EF55FB" w:rsidRPr="00563352" w:rsidRDefault="00EF55FB" w:rsidP="00EF55FB">
            <w:pPr>
              <w:rPr>
                <w:szCs w:val="24"/>
              </w:rPr>
            </w:pPr>
            <w:r w:rsidRPr="00563352">
              <w:rPr>
                <w:szCs w:val="24"/>
              </w:rPr>
              <w:t>ATTENDANCE</w:t>
            </w:r>
          </w:p>
        </w:tc>
        <w:tc>
          <w:tcPr>
            <w:tcW w:w="7445" w:type="dxa"/>
          </w:tcPr>
          <w:p w:rsidR="00EF55FB" w:rsidRPr="00563352" w:rsidRDefault="00EF55FB" w:rsidP="00EF55FB">
            <w:pPr>
              <w:rPr>
                <w:b/>
                <w:kern w:val="2"/>
                <w:szCs w:val="24"/>
              </w:rPr>
            </w:pPr>
            <w:r w:rsidRPr="00563352">
              <w:rPr>
                <w:b/>
                <w:kern w:val="2"/>
                <w:szCs w:val="24"/>
              </w:rPr>
              <w:t>Directors in Attendance</w:t>
            </w:r>
            <w:r w:rsidR="00715A71" w:rsidRPr="00563352">
              <w:rPr>
                <w:b/>
                <w:kern w:val="2"/>
                <w:szCs w:val="24"/>
              </w:rPr>
              <w:t xml:space="preserve"> </w:t>
            </w:r>
          </w:p>
          <w:p w:rsidR="00EF55FB" w:rsidRPr="00563352" w:rsidRDefault="00EF55FB" w:rsidP="00EF55FB">
            <w:pPr>
              <w:rPr>
                <w:b/>
                <w:kern w:val="2"/>
                <w:szCs w:val="24"/>
              </w:rPr>
            </w:pPr>
            <w:r w:rsidRPr="00563352">
              <w:rPr>
                <w:b/>
                <w:kern w:val="2"/>
                <w:szCs w:val="24"/>
              </w:rPr>
              <w:t xml:space="preserve"> </w:t>
            </w:r>
          </w:p>
          <w:p w:rsidR="00693A8B" w:rsidRPr="00563352" w:rsidRDefault="00693A8B" w:rsidP="00693A8B">
            <w:pPr>
              <w:pStyle w:val="Default"/>
              <w:rPr>
                <w:bCs/>
                <w:kern w:val="2"/>
              </w:rPr>
            </w:pPr>
            <w:r w:rsidRPr="00563352">
              <w:rPr>
                <w:bCs/>
                <w:kern w:val="2"/>
              </w:rPr>
              <w:t>Martin Hill, Jr., Vice Chairman</w:t>
            </w:r>
          </w:p>
          <w:p w:rsidR="00EF55FB" w:rsidRPr="00563352" w:rsidRDefault="00EF55FB" w:rsidP="00EF55FB">
            <w:pPr>
              <w:rPr>
                <w:szCs w:val="24"/>
              </w:rPr>
            </w:pPr>
            <w:r w:rsidRPr="00563352">
              <w:rPr>
                <w:bCs/>
                <w:kern w:val="2"/>
                <w:szCs w:val="24"/>
              </w:rPr>
              <w:t xml:space="preserve">E. Peter Elzi, Jr., </w:t>
            </w:r>
            <w:r w:rsidRPr="00563352">
              <w:rPr>
                <w:szCs w:val="24"/>
              </w:rPr>
              <w:t>Treasurer</w:t>
            </w:r>
          </w:p>
          <w:p w:rsidR="00EF55FB" w:rsidRPr="00563352" w:rsidRDefault="00EF55FB" w:rsidP="00EF55F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Dan </w:t>
            </w:r>
            <w:proofErr w:type="spellStart"/>
            <w:r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 xml:space="preserve">, </w:t>
            </w:r>
            <w:r w:rsidRPr="00563352">
              <w:rPr>
                <w:kern w:val="2"/>
                <w:szCs w:val="24"/>
              </w:rPr>
              <w:t>Secretary</w:t>
            </w:r>
            <w:r w:rsidR="00715A71" w:rsidRPr="00563352">
              <w:rPr>
                <w:kern w:val="2"/>
                <w:szCs w:val="24"/>
              </w:rPr>
              <w:t xml:space="preserve"> (</w:t>
            </w:r>
            <w:r w:rsidR="00693A8B" w:rsidRPr="00563352">
              <w:rPr>
                <w:kern w:val="2"/>
                <w:szCs w:val="24"/>
              </w:rPr>
              <w:t xml:space="preserve">by phone) </w:t>
            </w:r>
          </w:p>
          <w:p w:rsidR="00EF55FB" w:rsidRPr="00563352" w:rsidRDefault="00EF55FB" w:rsidP="00EF55FB">
            <w:pPr>
              <w:rPr>
                <w:szCs w:val="24"/>
              </w:rPr>
            </w:pPr>
            <w:r w:rsidRPr="00563352">
              <w:rPr>
                <w:szCs w:val="24"/>
              </w:rPr>
              <w:t>Allan H. Tenenbaum, Assistant Secretary</w:t>
            </w:r>
          </w:p>
          <w:p w:rsidR="00736483" w:rsidRPr="00563352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736483" w:rsidRPr="00563352" w:rsidRDefault="00736483" w:rsidP="00736483">
            <w:pPr>
              <w:rPr>
                <w:b/>
                <w:bCs/>
                <w:szCs w:val="24"/>
              </w:rPr>
            </w:pPr>
            <w:r w:rsidRPr="00563352">
              <w:rPr>
                <w:b/>
                <w:bCs/>
                <w:szCs w:val="24"/>
              </w:rPr>
              <w:t>Absent (Excused)</w:t>
            </w:r>
          </w:p>
          <w:p w:rsidR="00736483" w:rsidRPr="00563352" w:rsidRDefault="00736483" w:rsidP="00736483">
            <w:pPr>
              <w:rPr>
                <w:szCs w:val="24"/>
              </w:rPr>
            </w:pPr>
          </w:p>
          <w:p w:rsidR="00736483" w:rsidRPr="00563352" w:rsidRDefault="00736483" w:rsidP="00736483">
            <w:pPr>
              <w:pStyle w:val="Default"/>
              <w:rPr>
                <w:bCs/>
                <w:kern w:val="2"/>
              </w:rPr>
            </w:pPr>
            <w:r w:rsidRPr="00563352">
              <w:t xml:space="preserve">O. Karl </w:t>
            </w:r>
            <w:proofErr w:type="spellStart"/>
            <w:r w:rsidRPr="00563352">
              <w:t>Kasch</w:t>
            </w:r>
            <w:proofErr w:type="spellEnd"/>
            <w:r w:rsidRPr="00563352">
              <w:t xml:space="preserve">, </w:t>
            </w:r>
            <w:r w:rsidRPr="00563352">
              <w:rPr>
                <w:bCs/>
                <w:kern w:val="2"/>
              </w:rPr>
              <w:t>Chairman</w:t>
            </w:r>
          </w:p>
          <w:p w:rsidR="00736483" w:rsidRPr="00563352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EF55FB" w:rsidRPr="00563352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563352">
              <w:rPr>
                <w:sz w:val="24"/>
                <w:szCs w:val="24"/>
              </w:rPr>
              <w:t xml:space="preserve">Staff in Attendance </w:t>
            </w: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>David J. Kaunisto, District Manager</w:t>
            </w: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>Rick Clark, Senior Engineering Advisor</w:t>
            </w: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 xml:space="preserve">Scott </w:t>
            </w:r>
            <w:proofErr w:type="spellStart"/>
            <w:r w:rsidRPr="00563352">
              <w:rPr>
                <w:kern w:val="2"/>
                <w:szCs w:val="24"/>
              </w:rPr>
              <w:t>Niebur</w:t>
            </w:r>
            <w:proofErr w:type="spellEnd"/>
            <w:r w:rsidRPr="00563352">
              <w:rPr>
                <w:kern w:val="2"/>
                <w:szCs w:val="24"/>
              </w:rPr>
              <w:t>, Operations Manager</w:t>
            </w:r>
            <w:r w:rsidR="006904E9" w:rsidRPr="00563352">
              <w:rPr>
                <w:kern w:val="2"/>
                <w:szCs w:val="24"/>
              </w:rPr>
              <w:t xml:space="preserve"> </w:t>
            </w:r>
          </w:p>
          <w:p w:rsidR="00693A8B" w:rsidRPr="00563352" w:rsidRDefault="00693A8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>Chris Douglass, Projects Manager</w:t>
            </w: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>Lauren Florman, Customer Service Manager</w:t>
            </w:r>
          </w:p>
          <w:p w:rsidR="00A73C5B" w:rsidRPr="00563352" w:rsidRDefault="00A73C5B" w:rsidP="00A73C5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>Rebecca A. Bellamy, Programs Administrator</w:t>
            </w:r>
          </w:p>
          <w:p w:rsidR="00A73C5B" w:rsidRPr="00563352" w:rsidRDefault="00715A71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 xml:space="preserve">Michelle </w:t>
            </w:r>
            <w:proofErr w:type="spellStart"/>
            <w:r w:rsidRPr="00563352">
              <w:rPr>
                <w:kern w:val="2"/>
                <w:szCs w:val="24"/>
              </w:rPr>
              <w:t>Probasco</w:t>
            </w:r>
            <w:proofErr w:type="spellEnd"/>
            <w:r w:rsidR="00736483" w:rsidRPr="00563352">
              <w:rPr>
                <w:kern w:val="2"/>
                <w:szCs w:val="24"/>
              </w:rPr>
              <w:t xml:space="preserve">, </w:t>
            </w:r>
            <w:r w:rsidRPr="00563352">
              <w:rPr>
                <w:kern w:val="2"/>
                <w:szCs w:val="24"/>
              </w:rPr>
              <w:t xml:space="preserve">Projects </w:t>
            </w:r>
            <w:r w:rsidR="00736483" w:rsidRPr="00563352">
              <w:rPr>
                <w:kern w:val="2"/>
                <w:szCs w:val="24"/>
              </w:rPr>
              <w:t>Engineer</w:t>
            </w:r>
          </w:p>
          <w:p w:rsidR="00EF55FB" w:rsidRPr="00563352" w:rsidRDefault="00EF55FB" w:rsidP="00EF55FB">
            <w:pPr>
              <w:rPr>
                <w:kern w:val="2"/>
                <w:szCs w:val="24"/>
              </w:rPr>
            </w:pPr>
          </w:p>
          <w:p w:rsidR="00EF55FB" w:rsidRPr="00563352" w:rsidRDefault="00EF55FB" w:rsidP="00EF55FB">
            <w:pPr>
              <w:rPr>
                <w:b/>
                <w:kern w:val="2"/>
                <w:szCs w:val="24"/>
              </w:rPr>
            </w:pPr>
            <w:r w:rsidRPr="00563352">
              <w:rPr>
                <w:b/>
                <w:kern w:val="2"/>
                <w:szCs w:val="24"/>
              </w:rPr>
              <w:t xml:space="preserve">Others in Attendance </w:t>
            </w:r>
            <w:r w:rsidR="008B5BCC" w:rsidRPr="00563352">
              <w:rPr>
                <w:b/>
                <w:kern w:val="2"/>
                <w:szCs w:val="24"/>
              </w:rPr>
              <w:t>(by conference call)</w:t>
            </w:r>
          </w:p>
          <w:p w:rsidR="00EF55FB" w:rsidRPr="00563352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563352" w:rsidRDefault="00693A8B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 xml:space="preserve">Tim Flynn, Collins </w:t>
            </w:r>
            <w:proofErr w:type="spellStart"/>
            <w:r w:rsidRPr="00563352">
              <w:rPr>
                <w:kern w:val="2"/>
                <w:szCs w:val="24"/>
              </w:rPr>
              <w:t>Cockrel</w:t>
            </w:r>
            <w:proofErr w:type="spellEnd"/>
            <w:r w:rsidRPr="00563352">
              <w:rPr>
                <w:kern w:val="2"/>
                <w:szCs w:val="24"/>
              </w:rPr>
              <w:t xml:space="preserve"> &amp; Cole</w:t>
            </w:r>
          </w:p>
          <w:p w:rsidR="00EF55FB" w:rsidRPr="00563352" w:rsidRDefault="00EF55FB" w:rsidP="00EF55FB">
            <w:pPr>
              <w:rPr>
                <w:kern w:val="2"/>
                <w:szCs w:val="24"/>
                <w:lang w:val="fr-FR"/>
              </w:rPr>
            </w:pPr>
            <w:r w:rsidRPr="00563352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563352" w:rsidRDefault="00693A8B" w:rsidP="00EF55FB">
            <w:pPr>
              <w:rPr>
                <w:kern w:val="2"/>
                <w:szCs w:val="24"/>
                <w:lang w:val="fr-FR"/>
              </w:rPr>
            </w:pPr>
            <w:proofErr w:type="spellStart"/>
            <w:r w:rsidRPr="00563352">
              <w:rPr>
                <w:kern w:val="2"/>
                <w:szCs w:val="24"/>
                <w:lang w:val="fr-FR"/>
              </w:rPr>
              <w:t>Sheela</w:t>
            </w:r>
            <w:proofErr w:type="spellEnd"/>
            <w:r w:rsidRPr="00563352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Pr="00563352"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EF55FB" w:rsidRPr="00563352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563352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563352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563352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563352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563352" w:rsidRDefault="00EF55FB" w:rsidP="00EF55FB">
            <w:pPr>
              <w:rPr>
                <w:kern w:val="2"/>
                <w:szCs w:val="24"/>
                <w:lang w:val="fr-FR"/>
              </w:rPr>
            </w:pPr>
            <w:r w:rsidRPr="00563352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563352" w:rsidRDefault="00821844" w:rsidP="00EF55FB">
            <w:pPr>
              <w:rPr>
                <w:kern w:val="2"/>
                <w:szCs w:val="24"/>
                <w:lang w:val="fr-FR"/>
              </w:rPr>
            </w:pPr>
            <w:r w:rsidRPr="00563352">
              <w:rPr>
                <w:kern w:val="2"/>
                <w:szCs w:val="24"/>
                <w:lang w:val="fr-FR"/>
              </w:rPr>
              <w:t>Andy Cohen</w:t>
            </w:r>
            <w:r w:rsidR="00EF55FB" w:rsidRPr="00563352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563352" w:rsidRDefault="00736483" w:rsidP="00EF55FB">
            <w:pPr>
              <w:rPr>
                <w:kern w:val="2"/>
                <w:szCs w:val="24"/>
              </w:rPr>
            </w:pPr>
            <w:r w:rsidRPr="00563352">
              <w:rPr>
                <w:kern w:val="2"/>
                <w:szCs w:val="24"/>
              </w:rPr>
              <w:t xml:space="preserve">Carrie Bartow, </w:t>
            </w:r>
            <w:proofErr w:type="spellStart"/>
            <w:r w:rsidR="00EF55FB" w:rsidRPr="00563352">
              <w:rPr>
                <w:kern w:val="2"/>
                <w:szCs w:val="24"/>
              </w:rPr>
              <w:t>CliftonLarsonAllen</w:t>
            </w:r>
            <w:proofErr w:type="spellEnd"/>
            <w:r w:rsidR="00EF55FB" w:rsidRPr="00563352">
              <w:rPr>
                <w:kern w:val="2"/>
                <w:szCs w:val="24"/>
              </w:rPr>
              <w:t>, LLP</w:t>
            </w:r>
          </w:p>
          <w:p w:rsidR="00EF55FB" w:rsidRPr="00563352" w:rsidRDefault="00693A8B" w:rsidP="00693A8B">
            <w:pPr>
              <w:rPr>
                <w:szCs w:val="24"/>
              </w:rPr>
            </w:pPr>
            <w:r w:rsidRPr="00563352">
              <w:rPr>
                <w:szCs w:val="24"/>
              </w:rPr>
              <w:t>Laura Coutu, Water Efficiency Specialist</w:t>
            </w:r>
          </w:p>
          <w:p w:rsidR="00693A8B" w:rsidRPr="00563352" w:rsidRDefault="00693A8B" w:rsidP="00693A8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Kevin </w:t>
            </w:r>
            <w:proofErr w:type="spellStart"/>
            <w:r w:rsidRPr="00563352">
              <w:rPr>
                <w:szCs w:val="24"/>
              </w:rPr>
              <w:t>McBrien</w:t>
            </w:r>
            <w:proofErr w:type="spellEnd"/>
            <w:r w:rsidRPr="00563352">
              <w:rPr>
                <w:szCs w:val="24"/>
              </w:rPr>
              <w:t>, Arapahoe Water and Wast</w:t>
            </w:r>
            <w:r w:rsidR="00F956DE" w:rsidRPr="00563352">
              <w:rPr>
                <w:szCs w:val="24"/>
              </w:rPr>
              <w:t>e</w:t>
            </w:r>
            <w:r w:rsidRPr="00563352">
              <w:rPr>
                <w:szCs w:val="24"/>
              </w:rPr>
              <w:t>water</w:t>
            </w:r>
            <w:r w:rsidR="00F956DE" w:rsidRPr="00563352">
              <w:rPr>
                <w:szCs w:val="24"/>
              </w:rPr>
              <w:t xml:space="preserve"> Authority</w:t>
            </w:r>
          </w:p>
          <w:p w:rsidR="00693A8B" w:rsidRPr="00563352" w:rsidRDefault="00693A8B" w:rsidP="00654F2E">
            <w:pPr>
              <w:rPr>
                <w:szCs w:val="24"/>
              </w:rPr>
            </w:pPr>
            <w:r w:rsidRPr="00563352">
              <w:rPr>
                <w:szCs w:val="24"/>
              </w:rPr>
              <w:t>Aaron</w:t>
            </w:r>
            <w:r w:rsidR="00654F2E" w:rsidRPr="00563352">
              <w:rPr>
                <w:szCs w:val="24"/>
              </w:rPr>
              <w:t xml:space="preserve"> </w:t>
            </w:r>
            <w:proofErr w:type="spellStart"/>
            <w:r w:rsidR="00654F2E" w:rsidRPr="00563352">
              <w:rPr>
                <w:szCs w:val="24"/>
              </w:rPr>
              <w:t>Karraker</w:t>
            </w:r>
            <w:proofErr w:type="spellEnd"/>
            <w:r w:rsidRPr="00563352">
              <w:rPr>
                <w:szCs w:val="24"/>
              </w:rPr>
              <w:t>, Glacier Construction</w:t>
            </w:r>
          </w:p>
        </w:tc>
      </w:tr>
      <w:tr w:rsidR="00586077" w:rsidRPr="00563352" w:rsidTr="005B6FFA">
        <w:trPr>
          <w:cantSplit/>
          <w:trHeight w:val="1665"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45" w:type="dxa"/>
          </w:tcPr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r w:rsidR="00461789" w:rsidRPr="00563352">
              <w:rPr>
                <w:szCs w:val="24"/>
              </w:rPr>
              <w:t>Hill</w:t>
            </w:r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461789"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>, and unanimously adopted, it was…</w:t>
            </w:r>
          </w:p>
          <w:p w:rsidR="002429E5" w:rsidRPr="00563352" w:rsidRDefault="002429E5" w:rsidP="0086437B">
            <w:pPr>
              <w:rPr>
                <w:szCs w:val="24"/>
              </w:rPr>
            </w:pPr>
          </w:p>
          <w:p w:rsidR="0086437B" w:rsidRPr="00563352" w:rsidRDefault="0086437B" w:rsidP="005B6FFA">
            <w:pPr>
              <w:rPr>
                <w:szCs w:val="24"/>
              </w:rPr>
            </w:pPr>
            <w:r w:rsidRPr="00563352">
              <w:rPr>
                <w:szCs w:val="24"/>
              </w:rPr>
              <w:t>RESOLVED, that the Board call the meeting to order, confirm a quorum, and approve the agenda.</w:t>
            </w:r>
          </w:p>
        </w:tc>
      </w:tr>
      <w:tr w:rsidR="00586077" w:rsidRPr="00563352" w:rsidTr="00544F18">
        <w:trPr>
          <w:cantSplit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CONFLICTS OF INTEREST</w:t>
            </w:r>
          </w:p>
        </w:tc>
        <w:tc>
          <w:tcPr>
            <w:tcW w:w="7445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The Board acknowledged the reaffirmation of potential conflicts of interest by Directors Kasch, Hill, Elzi, Bohl and Tenenbaum.</w:t>
            </w:r>
          </w:p>
        </w:tc>
      </w:tr>
      <w:tr w:rsidR="00586077" w:rsidRPr="00563352" w:rsidTr="00544F18">
        <w:trPr>
          <w:cantSplit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MINUTES</w:t>
            </w:r>
          </w:p>
        </w:tc>
        <w:tc>
          <w:tcPr>
            <w:tcW w:w="7445" w:type="dxa"/>
          </w:tcPr>
          <w:p w:rsidR="0086437B" w:rsidRPr="00563352" w:rsidRDefault="00461789" w:rsidP="0086437B">
            <w:pPr>
              <w:rPr>
                <w:b/>
                <w:szCs w:val="24"/>
              </w:rPr>
            </w:pPr>
            <w:r w:rsidRPr="00563352">
              <w:rPr>
                <w:b/>
                <w:szCs w:val="24"/>
              </w:rPr>
              <w:t>March 22</w:t>
            </w:r>
            <w:r w:rsidR="006F1802" w:rsidRPr="00563352">
              <w:rPr>
                <w:b/>
                <w:szCs w:val="24"/>
              </w:rPr>
              <w:t>, 2018</w:t>
            </w:r>
            <w:r w:rsidR="0086437B" w:rsidRPr="00563352">
              <w:rPr>
                <w:b/>
                <w:szCs w:val="24"/>
              </w:rPr>
              <w:t xml:space="preserve"> </w:t>
            </w:r>
          </w:p>
          <w:p w:rsidR="00766D50" w:rsidRPr="00563352" w:rsidRDefault="00766D50" w:rsidP="0086437B">
            <w:pPr>
              <w:rPr>
                <w:b/>
                <w:szCs w:val="24"/>
              </w:rPr>
            </w:pPr>
          </w:p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="006F1802"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461789"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>, and unanimously adopted, it was…</w:t>
            </w:r>
          </w:p>
          <w:p w:rsidR="002429E5" w:rsidRPr="00563352" w:rsidRDefault="002429E5" w:rsidP="0086437B">
            <w:pPr>
              <w:rPr>
                <w:szCs w:val="24"/>
              </w:rPr>
            </w:pPr>
          </w:p>
          <w:p w:rsidR="0086437B" w:rsidRPr="00563352" w:rsidRDefault="0086437B" w:rsidP="00461789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minutes of the </w:t>
            </w:r>
            <w:r w:rsidR="00461789" w:rsidRPr="00563352">
              <w:rPr>
                <w:szCs w:val="24"/>
              </w:rPr>
              <w:t>March</w:t>
            </w:r>
            <w:r w:rsidR="000E387A" w:rsidRPr="00563352">
              <w:rPr>
                <w:szCs w:val="24"/>
              </w:rPr>
              <w:t xml:space="preserve"> 22</w:t>
            </w:r>
            <w:r w:rsidR="006F1802" w:rsidRPr="00563352">
              <w:rPr>
                <w:szCs w:val="24"/>
              </w:rPr>
              <w:t>, 2018</w:t>
            </w:r>
            <w:r w:rsidRPr="00563352">
              <w:rPr>
                <w:szCs w:val="24"/>
              </w:rPr>
              <w:t xml:space="preserve"> Board Meeting are hereby approved.</w:t>
            </w:r>
          </w:p>
        </w:tc>
      </w:tr>
      <w:tr w:rsidR="00586077" w:rsidRPr="00563352" w:rsidTr="00544F18">
        <w:trPr>
          <w:cantSplit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PAYMENT OF CLAIMS</w:t>
            </w:r>
          </w:p>
        </w:tc>
        <w:tc>
          <w:tcPr>
            <w:tcW w:w="7445" w:type="dxa"/>
          </w:tcPr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="00461789"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461789"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>, and unanimously adopted, it was...</w:t>
            </w:r>
          </w:p>
          <w:p w:rsidR="002429E5" w:rsidRPr="00563352" w:rsidRDefault="002429E5" w:rsidP="0086437B">
            <w:pPr>
              <w:rPr>
                <w:szCs w:val="24"/>
              </w:rPr>
            </w:pPr>
          </w:p>
          <w:p w:rsidR="0086437B" w:rsidRPr="00563352" w:rsidRDefault="0086437B" w:rsidP="00A73C5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</w:t>
            </w:r>
            <w:r w:rsidR="006F1802" w:rsidRPr="00563352">
              <w:rPr>
                <w:szCs w:val="24"/>
              </w:rPr>
              <w:t xml:space="preserve">approve the Non-Expenditure </w:t>
            </w:r>
            <w:r w:rsidR="002977A4" w:rsidRPr="00563352">
              <w:rPr>
                <w:szCs w:val="24"/>
              </w:rPr>
              <w:t>R</w:t>
            </w:r>
            <w:r w:rsidR="006F1802" w:rsidRPr="00563352">
              <w:rPr>
                <w:szCs w:val="24"/>
              </w:rPr>
              <w:t xml:space="preserve">eport ending </w:t>
            </w:r>
            <w:r w:rsidR="00461789" w:rsidRPr="00563352">
              <w:rPr>
                <w:szCs w:val="24"/>
              </w:rPr>
              <w:t>March 31</w:t>
            </w:r>
            <w:r w:rsidR="006F1802" w:rsidRPr="00563352">
              <w:rPr>
                <w:szCs w:val="24"/>
              </w:rPr>
              <w:t>, 2018</w:t>
            </w:r>
            <w:r w:rsidRPr="00563352">
              <w:rPr>
                <w:szCs w:val="24"/>
              </w:rPr>
              <w:t>.</w:t>
            </w:r>
          </w:p>
          <w:p w:rsidR="00967116" w:rsidRPr="00563352" w:rsidRDefault="00967116" w:rsidP="00A73C5B">
            <w:pPr>
              <w:rPr>
                <w:szCs w:val="24"/>
              </w:rPr>
            </w:pPr>
          </w:p>
          <w:p w:rsidR="00A73C5B" w:rsidRPr="00563352" w:rsidRDefault="00A73C5B" w:rsidP="00A73C5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="000E387A"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6F1802"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...</w:t>
            </w:r>
          </w:p>
          <w:p w:rsidR="00A73C5B" w:rsidRPr="00563352" w:rsidRDefault="00A73C5B" w:rsidP="00A73C5B">
            <w:pPr>
              <w:rPr>
                <w:szCs w:val="24"/>
              </w:rPr>
            </w:pPr>
          </w:p>
          <w:p w:rsidR="00A73C5B" w:rsidRPr="00563352" w:rsidRDefault="00A73C5B" w:rsidP="00A73C5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</w:t>
            </w:r>
            <w:r w:rsidR="000E387A" w:rsidRPr="00563352">
              <w:rPr>
                <w:szCs w:val="24"/>
              </w:rPr>
              <w:t>ratify check</w:t>
            </w:r>
            <w:r w:rsidR="00461789" w:rsidRPr="00563352">
              <w:rPr>
                <w:szCs w:val="24"/>
              </w:rPr>
              <w:t>s</w:t>
            </w:r>
            <w:r w:rsidR="000E387A" w:rsidRPr="00563352">
              <w:rPr>
                <w:szCs w:val="24"/>
              </w:rPr>
              <w:t xml:space="preserve"> </w:t>
            </w:r>
            <w:r w:rsidRPr="00563352">
              <w:rPr>
                <w:szCs w:val="24"/>
              </w:rPr>
              <w:t xml:space="preserve">dated </w:t>
            </w:r>
            <w:r w:rsidR="000E387A" w:rsidRPr="00563352">
              <w:rPr>
                <w:szCs w:val="24"/>
              </w:rPr>
              <w:t xml:space="preserve">March </w:t>
            </w:r>
            <w:r w:rsidR="00461789" w:rsidRPr="00563352">
              <w:rPr>
                <w:szCs w:val="24"/>
              </w:rPr>
              <w:t>30, 2018 for $8,514 and April 4, 2018 for $613,719.</w:t>
            </w:r>
          </w:p>
          <w:p w:rsidR="000E387A" w:rsidRPr="00563352" w:rsidRDefault="000E387A" w:rsidP="00A73C5B">
            <w:pPr>
              <w:rPr>
                <w:szCs w:val="24"/>
              </w:rPr>
            </w:pPr>
          </w:p>
          <w:p w:rsidR="000E387A" w:rsidRPr="00563352" w:rsidRDefault="000E387A" w:rsidP="000E387A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461789"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...</w:t>
            </w:r>
          </w:p>
          <w:p w:rsidR="000E387A" w:rsidRPr="00563352" w:rsidRDefault="000E387A" w:rsidP="000E387A">
            <w:pPr>
              <w:rPr>
                <w:szCs w:val="24"/>
              </w:rPr>
            </w:pPr>
          </w:p>
          <w:p w:rsidR="000E387A" w:rsidRPr="00563352" w:rsidRDefault="000E387A" w:rsidP="000E387A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approve the payables dated </w:t>
            </w:r>
            <w:r w:rsidR="00461789" w:rsidRPr="00563352">
              <w:rPr>
                <w:szCs w:val="24"/>
              </w:rPr>
              <w:t>April 12</w:t>
            </w:r>
            <w:r w:rsidRPr="00563352">
              <w:rPr>
                <w:szCs w:val="24"/>
              </w:rPr>
              <w:t>, 2018 for $</w:t>
            </w:r>
            <w:r w:rsidR="00461789" w:rsidRPr="00563352">
              <w:rPr>
                <w:szCs w:val="24"/>
              </w:rPr>
              <w:t>880,175.79</w:t>
            </w:r>
            <w:r w:rsidRPr="00563352">
              <w:rPr>
                <w:szCs w:val="24"/>
              </w:rPr>
              <w:t>.</w:t>
            </w:r>
          </w:p>
          <w:p w:rsidR="000E387A" w:rsidRPr="00563352" w:rsidRDefault="000E387A" w:rsidP="00A73C5B">
            <w:pPr>
              <w:rPr>
                <w:szCs w:val="24"/>
              </w:rPr>
            </w:pPr>
          </w:p>
          <w:p w:rsidR="00A73C5B" w:rsidRPr="00563352" w:rsidRDefault="00A73C5B" w:rsidP="003F043D">
            <w:pPr>
              <w:rPr>
                <w:szCs w:val="24"/>
              </w:rPr>
            </w:pPr>
          </w:p>
        </w:tc>
      </w:tr>
      <w:tr w:rsidR="00586077" w:rsidRPr="00563352" w:rsidTr="00544F18">
        <w:trPr>
          <w:cantSplit/>
          <w:trHeight w:val="1755"/>
        </w:trPr>
        <w:tc>
          <w:tcPr>
            <w:tcW w:w="3060" w:type="dxa"/>
          </w:tcPr>
          <w:p w:rsidR="00414C2D" w:rsidRPr="00563352" w:rsidRDefault="00414C2D" w:rsidP="00586077">
            <w:pPr>
              <w:rPr>
                <w:szCs w:val="24"/>
              </w:rPr>
            </w:pPr>
            <w:r w:rsidRPr="00563352">
              <w:rPr>
                <w:szCs w:val="24"/>
              </w:rPr>
              <w:lastRenderedPageBreak/>
              <w:t xml:space="preserve">CONSIDERATION OF </w:t>
            </w:r>
            <w:r w:rsidR="00586077" w:rsidRPr="00563352">
              <w:rPr>
                <w:szCs w:val="24"/>
              </w:rPr>
              <w:t>TERMINATION OF EASE</w:t>
            </w:r>
            <w:r w:rsidR="005B6FFA" w:rsidRPr="00563352">
              <w:rPr>
                <w:szCs w:val="24"/>
              </w:rPr>
              <w:t>MENT DEED IN COPPERLEAF</w:t>
            </w:r>
            <w:r w:rsidR="00586077" w:rsidRPr="00563352">
              <w:rPr>
                <w:szCs w:val="24"/>
              </w:rPr>
              <w:t xml:space="preserve"> PARCEL I</w:t>
            </w:r>
          </w:p>
        </w:tc>
        <w:tc>
          <w:tcPr>
            <w:tcW w:w="7445" w:type="dxa"/>
          </w:tcPr>
          <w:p w:rsidR="00414C2D" w:rsidRPr="00563352" w:rsidRDefault="00414C2D" w:rsidP="00414C2D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="00586077"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586077"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>, and unanimously adopted, it was...</w:t>
            </w:r>
          </w:p>
          <w:p w:rsidR="00414C2D" w:rsidRPr="00563352" w:rsidRDefault="00414C2D" w:rsidP="00414C2D">
            <w:pPr>
              <w:rPr>
                <w:szCs w:val="24"/>
              </w:rPr>
            </w:pPr>
          </w:p>
          <w:p w:rsidR="00414C2D" w:rsidRPr="00563352" w:rsidRDefault="00414C2D" w:rsidP="00586077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</w:t>
            </w:r>
            <w:r w:rsidR="008868E7" w:rsidRPr="00563352">
              <w:rPr>
                <w:szCs w:val="24"/>
              </w:rPr>
              <w:t xml:space="preserve">approve the </w:t>
            </w:r>
            <w:r w:rsidR="005B6FFA" w:rsidRPr="00563352">
              <w:rPr>
                <w:szCs w:val="24"/>
              </w:rPr>
              <w:t>T</w:t>
            </w:r>
            <w:r w:rsidR="00586077" w:rsidRPr="00563352">
              <w:rPr>
                <w:szCs w:val="24"/>
              </w:rPr>
              <w:t>erm</w:t>
            </w:r>
            <w:r w:rsidR="005B6FFA" w:rsidRPr="00563352">
              <w:rPr>
                <w:szCs w:val="24"/>
              </w:rPr>
              <w:t>ination of E</w:t>
            </w:r>
            <w:r w:rsidR="00586077" w:rsidRPr="00563352">
              <w:rPr>
                <w:szCs w:val="24"/>
              </w:rPr>
              <w:t xml:space="preserve">asement D5131552 in substantially the form presented with any additional changes approved by District Manager and legal counsel.  </w:t>
            </w:r>
          </w:p>
        </w:tc>
      </w:tr>
      <w:tr w:rsidR="00586077" w:rsidRPr="00563352" w:rsidTr="00544F18">
        <w:trPr>
          <w:cantSplit/>
          <w:trHeight w:val="2475"/>
        </w:trPr>
        <w:tc>
          <w:tcPr>
            <w:tcW w:w="3060" w:type="dxa"/>
          </w:tcPr>
          <w:p w:rsidR="00414C2D" w:rsidRPr="00563352" w:rsidRDefault="00414C2D" w:rsidP="00586077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CONSIDERATION OF </w:t>
            </w:r>
            <w:r w:rsidR="00586077" w:rsidRPr="00563352">
              <w:rPr>
                <w:szCs w:val="24"/>
              </w:rPr>
              <w:t>UTILITY EASEMENT DEEDS FOR COPPERLEAF FILING 15 DEVELOPMENT</w:t>
            </w:r>
            <w:r w:rsidR="008868E7" w:rsidRPr="00563352">
              <w:rPr>
                <w:szCs w:val="24"/>
              </w:rPr>
              <w:t xml:space="preserve"> </w:t>
            </w:r>
          </w:p>
        </w:tc>
        <w:tc>
          <w:tcPr>
            <w:tcW w:w="7445" w:type="dxa"/>
          </w:tcPr>
          <w:p w:rsidR="00414C2D" w:rsidRPr="00563352" w:rsidRDefault="00414C2D" w:rsidP="00414C2D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 xml:space="preserve">, and </w:t>
            </w:r>
            <w:r w:rsidR="00586077" w:rsidRPr="00563352">
              <w:rPr>
                <w:szCs w:val="24"/>
              </w:rPr>
              <w:t xml:space="preserve">with Director </w:t>
            </w:r>
            <w:proofErr w:type="spellStart"/>
            <w:r w:rsidR="00586077" w:rsidRPr="00563352">
              <w:rPr>
                <w:szCs w:val="24"/>
              </w:rPr>
              <w:t>Tenenbaum</w:t>
            </w:r>
            <w:proofErr w:type="spellEnd"/>
            <w:r w:rsidR="00586077" w:rsidRPr="00563352">
              <w:rPr>
                <w:szCs w:val="24"/>
              </w:rPr>
              <w:t xml:space="preserve"> abstaining, </w:t>
            </w:r>
            <w:r w:rsidRPr="00563352">
              <w:rPr>
                <w:szCs w:val="24"/>
              </w:rPr>
              <w:t>it was...</w:t>
            </w:r>
          </w:p>
          <w:p w:rsidR="00414C2D" w:rsidRPr="00563352" w:rsidRDefault="00414C2D" w:rsidP="00414C2D">
            <w:pPr>
              <w:rPr>
                <w:szCs w:val="24"/>
              </w:rPr>
            </w:pPr>
          </w:p>
          <w:p w:rsidR="00414C2D" w:rsidRPr="00563352" w:rsidRDefault="00414C2D" w:rsidP="00544F18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8868E7"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 w:rsidR="00586077"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Utility Easement Agreements for Copperleaf Filing 15, Parcels A &amp; C with Melody Homes, Inc., and Copperleaf Filing </w:t>
            </w:r>
            <w:r w:rsidR="00544F18"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15, Parcel B with South Quincy Residential Developers, Inc., in substantially the form presented with any additional changes approved by District Manager and legal counsel.  </w:t>
            </w: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544F18">
            <w:pPr>
              <w:rPr>
                <w:szCs w:val="24"/>
              </w:rPr>
            </w:pPr>
            <w:r w:rsidRPr="00563352">
              <w:rPr>
                <w:szCs w:val="24"/>
              </w:rPr>
              <w:t>CONSIDERATION OF CONTRACT WITH LAYNE CHRISTENSEN COMPANY FOR WELL WA-1A REHABILITATION</w:t>
            </w:r>
          </w:p>
        </w:tc>
        <w:tc>
          <w:tcPr>
            <w:tcW w:w="7445" w:type="dxa"/>
          </w:tcPr>
          <w:p w:rsidR="00544F18" w:rsidRPr="00563352" w:rsidRDefault="00544F18" w:rsidP="00544F18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544F18" w:rsidRPr="00563352" w:rsidRDefault="00544F18" w:rsidP="00544F18">
            <w:pPr>
              <w:rPr>
                <w:szCs w:val="24"/>
              </w:rPr>
            </w:pPr>
          </w:p>
          <w:p w:rsidR="00544F18" w:rsidRPr="00563352" w:rsidRDefault="00544F18" w:rsidP="005A6FE1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approve the </w:t>
            </w:r>
            <w:r w:rsidRPr="00563352">
              <w:rPr>
                <w:color w:val="000000" w:themeColor="text1"/>
                <w:szCs w:val="24"/>
              </w:rPr>
              <w:t xml:space="preserve">contract with Layne Christensen Company for the WA-1A Well Rehabilitation Project </w:t>
            </w:r>
            <w:proofErr w:type="gramStart"/>
            <w:r w:rsidRPr="00563352">
              <w:rPr>
                <w:color w:val="000000" w:themeColor="text1"/>
                <w:szCs w:val="24"/>
              </w:rPr>
              <w:t>in the amount of</w:t>
            </w:r>
            <w:proofErr w:type="gramEnd"/>
            <w:r w:rsidRPr="00563352">
              <w:rPr>
                <w:color w:val="000000" w:themeColor="text1"/>
                <w:szCs w:val="24"/>
              </w:rPr>
              <w:t xml:space="preserve"> $</w:t>
            </w:r>
            <w:r w:rsidR="005B6FFA" w:rsidRPr="00563352">
              <w:rPr>
                <w:color w:val="000000" w:themeColor="text1"/>
                <w:szCs w:val="24"/>
              </w:rPr>
              <w:t>196,650</w:t>
            </w:r>
            <w:r w:rsidR="005A6FE1" w:rsidRPr="00563352">
              <w:rPr>
                <w:color w:val="000000" w:themeColor="text1"/>
                <w:szCs w:val="24"/>
              </w:rPr>
              <w:t xml:space="preserve">, </w:t>
            </w:r>
            <w:r w:rsidR="005A6FE1" w:rsidRPr="00563352">
              <w:rPr>
                <w:szCs w:val="24"/>
              </w:rPr>
              <w:t>in substantially the form</w:t>
            </w:r>
            <w:r w:rsidR="005A6FE1" w:rsidRPr="00563352">
              <w:rPr>
                <w:color w:val="000000" w:themeColor="text1"/>
                <w:szCs w:val="24"/>
              </w:rPr>
              <w:t xml:space="preserve"> p</w:t>
            </w:r>
            <w:r w:rsidRPr="00563352">
              <w:rPr>
                <w:color w:val="000000" w:themeColor="text1"/>
                <w:szCs w:val="24"/>
              </w:rPr>
              <w:t>resented with any additional changes approved by District Manager and legal counsel.</w:t>
            </w: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544F18">
            <w:pPr>
              <w:rPr>
                <w:szCs w:val="24"/>
              </w:rPr>
            </w:pPr>
            <w:r w:rsidRPr="00563352">
              <w:rPr>
                <w:szCs w:val="24"/>
              </w:rPr>
              <w:t>CONSIDERATION OF PROPOSAL FOR MULLER ENGINEERING COMPANY FOR DESIGN OF COPPERLEAF WATER QUALITY POND F</w:t>
            </w:r>
          </w:p>
        </w:tc>
        <w:tc>
          <w:tcPr>
            <w:tcW w:w="7445" w:type="dxa"/>
          </w:tcPr>
          <w:p w:rsidR="00544F18" w:rsidRPr="00563352" w:rsidRDefault="00544F18" w:rsidP="00544F18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544F18" w:rsidRPr="00563352" w:rsidRDefault="00544F18" w:rsidP="00544F18">
            <w:pPr>
              <w:rPr>
                <w:szCs w:val="24"/>
              </w:rPr>
            </w:pPr>
          </w:p>
          <w:p w:rsidR="00544F18" w:rsidRPr="00563352" w:rsidRDefault="00544F18" w:rsidP="005A6FE1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the </w:t>
            </w:r>
            <w:r w:rsidR="00F956DE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ndard Agreement for Consulting Services with Muller Engineering Company in the amount of $116,379 in </w:t>
            </w:r>
            <w:r w:rsidR="005A6FE1" w:rsidRPr="00563352">
              <w:rPr>
                <w:rFonts w:ascii="Times New Roman" w:hAnsi="Times New Roman" w:cs="Times New Roman"/>
                <w:szCs w:val="24"/>
              </w:rPr>
              <w:t>substantially the form</w:t>
            </w:r>
            <w:r w:rsidR="005A6FE1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ed with any changes approved by District Manager and legal counsel.</w:t>
            </w: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544F18">
            <w:pPr>
              <w:rPr>
                <w:szCs w:val="24"/>
              </w:rPr>
            </w:pPr>
            <w:r w:rsidRPr="00563352">
              <w:rPr>
                <w:szCs w:val="24"/>
              </w:rPr>
              <w:lastRenderedPageBreak/>
              <w:t>CONSIDERATION OF THE THIRD AMENDMENT TO THE MASTER IGA WITH THE ARAPAHOE COUNTY WATER &amp; WASTEWATER AUTHORITY</w:t>
            </w:r>
          </w:p>
        </w:tc>
        <w:tc>
          <w:tcPr>
            <w:tcW w:w="7445" w:type="dxa"/>
          </w:tcPr>
          <w:p w:rsidR="00544F18" w:rsidRPr="00563352" w:rsidRDefault="00544F18" w:rsidP="00544F18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544F18" w:rsidRPr="00563352" w:rsidRDefault="00544F18" w:rsidP="00544F18">
            <w:pPr>
              <w:rPr>
                <w:szCs w:val="24"/>
              </w:rPr>
            </w:pPr>
          </w:p>
          <w:p w:rsidR="00544F18" w:rsidRPr="00563352" w:rsidRDefault="00544F18" w:rsidP="00544F18">
            <w:pPr>
              <w:widowControl/>
              <w:rPr>
                <w:snapToGrid/>
                <w:szCs w:val="24"/>
              </w:rPr>
            </w:pPr>
            <w:r w:rsidRPr="00563352">
              <w:rPr>
                <w:szCs w:val="24"/>
              </w:rPr>
              <w:t xml:space="preserve">RESOLVED, that the Board approve the </w:t>
            </w:r>
            <w:r w:rsidRPr="00563352">
              <w:rPr>
                <w:snapToGrid/>
                <w:szCs w:val="24"/>
              </w:rPr>
              <w:t xml:space="preserve">Amendment to the Master IGA with ACWWA </w:t>
            </w:r>
            <w:r w:rsidR="005A6FE1" w:rsidRPr="00563352">
              <w:rPr>
                <w:szCs w:val="24"/>
              </w:rPr>
              <w:t>in substantially the form</w:t>
            </w:r>
            <w:r w:rsidR="005A6FE1" w:rsidRPr="00563352">
              <w:rPr>
                <w:snapToGrid/>
                <w:szCs w:val="24"/>
              </w:rPr>
              <w:t xml:space="preserve"> </w:t>
            </w:r>
            <w:r w:rsidRPr="00563352">
              <w:rPr>
                <w:snapToGrid/>
                <w:szCs w:val="24"/>
              </w:rPr>
              <w:t xml:space="preserve">presented with any additional changes approved by District Manager and legal counsel, and </w:t>
            </w:r>
            <w:r w:rsidRPr="00563352">
              <w:rPr>
                <w:szCs w:val="24"/>
              </w:rPr>
              <w:t>authorize the District Manager to execute the amendment on behalf of the District.</w:t>
            </w:r>
          </w:p>
          <w:p w:rsidR="00544F18" w:rsidRPr="00563352" w:rsidRDefault="00544F18" w:rsidP="00544F18">
            <w:pPr>
              <w:rPr>
                <w:szCs w:val="24"/>
              </w:rPr>
            </w:pP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F956DE">
            <w:pPr>
              <w:rPr>
                <w:szCs w:val="24"/>
              </w:rPr>
            </w:pPr>
            <w:r w:rsidRPr="00563352">
              <w:rPr>
                <w:szCs w:val="24"/>
              </w:rPr>
              <w:t>CONSIDERATION OF CONTRACT W</w:t>
            </w:r>
            <w:r w:rsidR="00544F18" w:rsidRPr="00563352">
              <w:rPr>
                <w:szCs w:val="24"/>
              </w:rPr>
              <w:t xml:space="preserve">ITH GLACIER CONSTRUCTION FOR PHASE 2 BOOSTER PUMP STATIONS FOR CONSTRUCTION SERVICES </w:t>
            </w:r>
          </w:p>
        </w:tc>
        <w:tc>
          <w:tcPr>
            <w:tcW w:w="7445" w:type="dxa"/>
          </w:tcPr>
          <w:p w:rsidR="00544F18" w:rsidRPr="00563352" w:rsidRDefault="00544F18" w:rsidP="00544F18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544F18" w:rsidRPr="00563352" w:rsidRDefault="00544F18" w:rsidP="00544F18">
            <w:pPr>
              <w:rPr>
                <w:szCs w:val="24"/>
              </w:rPr>
            </w:pPr>
          </w:p>
          <w:p w:rsidR="00544F18" w:rsidRPr="00563352" w:rsidRDefault="00544F18" w:rsidP="0050033E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52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9A0543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 the contract with Glacier Construction Co. for the Phase 2 Boos</w:t>
            </w:r>
            <w:r w:rsidR="00F956DE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 Pump Station Project </w:t>
            </w:r>
            <w:proofErr w:type="gramStart"/>
            <w:r w:rsidR="00F956DE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9A0543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 of</w:t>
            </w:r>
            <w:proofErr w:type="gramEnd"/>
            <w:r w:rsidR="009A0543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23,787,854.50, </w:t>
            </w:r>
            <w:r w:rsidR="005A6FE1" w:rsidRPr="00563352">
              <w:rPr>
                <w:rFonts w:ascii="Times New Roman" w:hAnsi="Times New Roman" w:cs="Times New Roman"/>
                <w:szCs w:val="24"/>
              </w:rPr>
              <w:t>in substantially the form</w:t>
            </w:r>
            <w:r w:rsidR="005A6FE1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543" w:rsidRPr="0056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ed with any additional changes approved by District Manager and legal counsel.</w:t>
            </w: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9A0543">
            <w:pPr>
              <w:rPr>
                <w:szCs w:val="24"/>
              </w:rPr>
            </w:pPr>
            <w:r w:rsidRPr="00563352">
              <w:rPr>
                <w:szCs w:val="24"/>
              </w:rPr>
              <w:t>CONSIDERATION OF CONSTRUCTION MANAGEMENT SERVICES FOR PHASE 2 BOOSTER PUMP STATIONS WITH CDM SMITH, INC.</w:t>
            </w:r>
          </w:p>
        </w:tc>
        <w:tc>
          <w:tcPr>
            <w:tcW w:w="7445" w:type="dxa"/>
          </w:tcPr>
          <w:p w:rsidR="009A0543" w:rsidRPr="00563352" w:rsidRDefault="009A0543" w:rsidP="009A0543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Hill, seconded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9A0543" w:rsidRPr="00563352" w:rsidRDefault="009A0543" w:rsidP="009A0543">
            <w:pPr>
              <w:rPr>
                <w:szCs w:val="24"/>
              </w:rPr>
            </w:pPr>
          </w:p>
          <w:p w:rsidR="00544F18" w:rsidRPr="00563352" w:rsidRDefault="009A0543" w:rsidP="009A0543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approve the </w:t>
            </w:r>
            <w:r w:rsidRPr="00563352">
              <w:rPr>
                <w:color w:val="000000" w:themeColor="text1"/>
                <w:szCs w:val="24"/>
              </w:rPr>
              <w:t xml:space="preserve">standard form Agreement for Consulting Services with CDM Smith, Inc. to perform construction services for the Phase 2 Booster Pump Station Project </w:t>
            </w:r>
            <w:proofErr w:type="gramStart"/>
            <w:r w:rsidRPr="00563352">
              <w:rPr>
                <w:color w:val="000000" w:themeColor="text1"/>
                <w:szCs w:val="24"/>
              </w:rPr>
              <w:t>in the amount of</w:t>
            </w:r>
            <w:proofErr w:type="gramEnd"/>
            <w:r w:rsidRPr="00563352">
              <w:rPr>
                <w:color w:val="000000" w:themeColor="text1"/>
                <w:szCs w:val="24"/>
              </w:rPr>
              <w:t xml:space="preserve"> $</w:t>
            </w:r>
            <w:r w:rsidR="00F956DE" w:rsidRPr="00563352">
              <w:rPr>
                <w:color w:val="000000" w:themeColor="text1"/>
                <w:szCs w:val="24"/>
              </w:rPr>
              <w:t>1,396,290</w:t>
            </w:r>
            <w:r w:rsidRPr="00563352">
              <w:rPr>
                <w:color w:val="000000" w:themeColor="text1"/>
                <w:szCs w:val="24"/>
              </w:rPr>
              <w:t xml:space="preserve">, </w:t>
            </w:r>
            <w:r w:rsidR="005A6FE1" w:rsidRPr="00563352">
              <w:rPr>
                <w:szCs w:val="24"/>
              </w:rPr>
              <w:t>in substantially the form</w:t>
            </w:r>
            <w:r w:rsidR="005A6FE1" w:rsidRPr="00563352">
              <w:rPr>
                <w:color w:val="000000" w:themeColor="text1"/>
                <w:szCs w:val="24"/>
              </w:rPr>
              <w:t xml:space="preserve"> </w:t>
            </w:r>
            <w:r w:rsidRPr="00563352">
              <w:rPr>
                <w:color w:val="000000" w:themeColor="text1"/>
                <w:szCs w:val="24"/>
              </w:rPr>
              <w:t>presented with any additional changes approved by District Manager and legal counsel.</w:t>
            </w:r>
          </w:p>
        </w:tc>
      </w:tr>
      <w:tr w:rsidR="00586077" w:rsidRPr="00563352" w:rsidTr="005A6FE1">
        <w:trPr>
          <w:cantSplit/>
          <w:trHeight w:val="3825"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EXECUTIVE SESSION</w:t>
            </w:r>
          </w:p>
        </w:tc>
        <w:tc>
          <w:tcPr>
            <w:tcW w:w="7445" w:type="dxa"/>
          </w:tcPr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="009A0543"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="009A0543"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 and unanimously adopted, it was …</w:t>
            </w:r>
          </w:p>
          <w:p w:rsidR="002429E5" w:rsidRPr="00563352" w:rsidRDefault="002429E5" w:rsidP="0086437B">
            <w:pPr>
              <w:rPr>
                <w:szCs w:val="24"/>
              </w:rPr>
            </w:pPr>
          </w:p>
          <w:p w:rsidR="00967116" w:rsidRPr="00563352" w:rsidRDefault="0086437B" w:rsidP="00967116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that the Board enter into Executive Session to have a conference with the attorney for the District for the purposes of </w:t>
            </w:r>
            <w:r w:rsidR="00F75A62" w:rsidRPr="00563352">
              <w:rPr>
                <w:szCs w:val="24"/>
              </w:rPr>
              <w:t>receiving legal advice on the purchase, acquisition, lease, transfer, or sale of any real, personal, or other property interest pursuant to 24-6-402(4)(a)</w:t>
            </w:r>
            <w:r w:rsidR="009A0543" w:rsidRPr="00563352">
              <w:rPr>
                <w:szCs w:val="24"/>
              </w:rPr>
              <w:t xml:space="preserve"> and determining positions </w:t>
            </w:r>
            <w:r w:rsidR="0050033E" w:rsidRPr="00563352">
              <w:rPr>
                <w:szCs w:val="24"/>
              </w:rPr>
              <w:t>relative to matters that may be</w:t>
            </w:r>
            <w:r w:rsidR="009A179F" w:rsidRPr="00563352">
              <w:rPr>
                <w:szCs w:val="24"/>
              </w:rPr>
              <w:t>.</w:t>
            </w:r>
          </w:p>
          <w:p w:rsidR="00967116" w:rsidRPr="00563352" w:rsidRDefault="00967116" w:rsidP="00967116">
            <w:pPr>
              <w:rPr>
                <w:szCs w:val="24"/>
              </w:rPr>
            </w:pPr>
          </w:p>
          <w:p w:rsidR="00967116" w:rsidRPr="00563352" w:rsidRDefault="0086437B" w:rsidP="00967116">
            <w:pPr>
              <w:rPr>
                <w:szCs w:val="24"/>
              </w:rPr>
            </w:pPr>
            <w:r w:rsidRPr="00563352">
              <w:rPr>
                <w:szCs w:val="24"/>
              </w:rPr>
              <w:t>Upon completion of Executive Session, the Board reconvened in open session</w:t>
            </w:r>
            <w:r w:rsidR="00967116" w:rsidRPr="00563352">
              <w:rPr>
                <w:szCs w:val="24"/>
              </w:rPr>
              <w:t>.</w:t>
            </w:r>
          </w:p>
        </w:tc>
      </w:tr>
      <w:tr w:rsidR="00544F18" w:rsidRPr="00563352" w:rsidTr="00544F18">
        <w:trPr>
          <w:cantSplit/>
        </w:trPr>
        <w:tc>
          <w:tcPr>
            <w:tcW w:w="3060" w:type="dxa"/>
          </w:tcPr>
          <w:p w:rsidR="00544F18" w:rsidRPr="00563352" w:rsidRDefault="00D04611">
            <w:pPr>
              <w:rPr>
                <w:szCs w:val="24"/>
              </w:rPr>
            </w:pPr>
            <w:r w:rsidRPr="00563352">
              <w:rPr>
                <w:szCs w:val="24"/>
              </w:rPr>
              <w:lastRenderedPageBreak/>
              <w:t>CONSIDERATION OF PURCHASE OF PROPERTY ADJACENT TO WELL A-4</w:t>
            </w:r>
          </w:p>
        </w:tc>
        <w:tc>
          <w:tcPr>
            <w:tcW w:w="7445" w:type="dxa"/>
          </w:tcPr>
          <w:p w:rsidR="00D04611" w:rsidRPr="00563352" w:rsidRDefault="00D04611" w:rsidP="00D04611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Bohl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D04611" w:rsidRPr="00563352" w:rsidRDefault="00D04611" w:rsidP="00D04611">
            <w:pPr>
              <w:rPr>
                <w:szCs w:val="24"/>
              </w:rPr>
            </w:pPr>
          </w:p>
          <w:p w:rsidR="00544F18" w:rsidRPr="00563352" w:rsidRDefault="00D04611" w:rsidP="00EA27A3">
            <w:pPr>
              <w:rPr>
                <w:szCs w:val="24"/>
              </w:rPr>
            </w:pPr>
            <w:proofErr w:type="gramStart"/>
            <w:r w:rsidRPr="00563352">
              <w:rPr>
                <w:szCs w:val="24"/>
              </w:rPr>
              <w:t>RESOLVED, that the Board a</w:t>
            </w:r>
            <w:r w:rsidR="00EA27A3" w:rsidRPr="00563352">
              <w:rPr>
                <w:szCs w:val="24"/>
              </w:rPr>
              <w:t xml:space="preserve">ccept </w:t>
            </w:r>
            <w:r w:rsidRPr="00563352">
              <w:rPr>
                <w:szCs w:val="24"/>
              </w:rPr>
              <w:t xml:space="preserve">the </w:t>
            </w:r>
            <w:r w:rsidR="00EA27A3" w:rsidRPr="00563352">
              <w:rPr>
                <w:szCs w:val="24"/>
              </w:rPr>
              <w:t>offer of the East Arapahoe Metropolitan District in its letter of April 9, 2018, to acquire property and a construction easement adjacent to the Well A-4 site, in the amount of $80,000, and that Tim Flynn’s firm can prepare the documents for the transaction if they do not believe it would be a conflict of interest.</w:t>
            </w:r>
            <w:proofErr w:type="gramEnd"/>
          </w:p>
        </w:tc>
      </w:tr>
      <w:tr w:rsidR="005A6FE1" w:rsidRPr="00563352" w:rsidTr="00544F18">
        <w:trPr>
          <w:cantSplit/>
        </w:trPr>
        <w:tc>
          <w:tcPr>
            <w:tcW w:w="3060" w:type="dxa"/>
          </w:tcPr>
          <w:p w:rsidR="005A6FE1" w:rsidRPr="00563352" w:rsidRDefault="00D04611">
            <w:pPr>
              <w:rPr>
                <w:szCs w:val="24"/>
              </w:rPr>
            </w:pPr>
            <w:r w:rsidRPr="00563352">
              <w:rPr>
                <w:szCs w:val="24"/>
              </w:rPr>
              <w:t>CONSIDERATION OF POLICY REGARDING UNEXCUSED ABSENCES BY BOARD MEMBERS</w:t>
            </w:r>
          </w:p>
        </w:tc>
        <w:tc>
          <w:tcPr>
            <w:tcW w:w="7445" w:type="dxa"/>
          </w:tcPr>
          <w:p w:rsidR="00EA27A3" w:rsidRPr="00563352" w:rsidRDefault="00EA27A3" w:rsidP="00EA27A3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Upon motion by Director </w:t>
            </w:r>
            <w:proofErr w:type="spellStart"/>
            <w:r w:rsidRPr="00563352">
              <w:rPr>
                <w:szCs w:val="24"/>
              </w:rPr>
              <w:t>Elzi</w:t>
            </w:r>
            <w:proofErr w:type="spellEnd"/>
            <w:r w:rsidRPr="00563352">
              <w:rPr>
                <w:szCs w:val="24"/>
              </w:rPr>
              <w:t xml:space="preserve">, seconded by Director </w:t>
            </w:r>
            <w:proofErr w:type="spellStart"/>
            <w:r w:rsidRPr="00563352">
              <w:rPr>
                <w:szCs w:val="24"/>
              </w:rPr>
              <w:t>Tenenbaum</w:t>
            </w:r>
            <w:proofErr w:type="spellEnd"/>
            <w:r w:rsidRPr="00563352">
              <w:rPr>
                <w:szCs w:val="24"/>
              </w:rPr>
              <w:t>, and unanimously adopted, it was ...</w:t>
            </w:r>
          </w:p>
          <w:p w:rsidR="00EA27A3" w:rsidRPr="00563352" w:rsidRDefault="00EA27A3" w:rsidP="00EA27A3">
            <w:pPr>
              <w:rPr>
                <w:szCs w:val="24"/>
              </w:rPr>
            </w:pPr>
          </w:p>
          <w:p w:rsidR="005A6FE1" w:rsidRPr="00563352" w:rsidRDefault="00EA27A3" w:rsidP="00637742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RESOLVED, </w:t>
            </w:r>
            <w:r w:rsidR="00C611D5" w:rsidRPr="00563352">
              <w:rPr>
                <w:szCs w:val="24"/>
              </w:rPr>
              <w:t xml:space="preserve">effective April 13, 2018, it shall be the </w:t>
            </w:r>
            <w:r w:rsidRPr="00563352">
              <w:rPr>
                <w:szCs w:val="24"/>
              </w:rPr>
              <w:t>Board</w:t>
            </w:r>
            <w:r w:rsidR="00C611D5" w:rsidRPr="00563352">
              <w:rPr>
                <w:szCs w:val="24"/>
              </w:rPr>
              <w:t>’s</w:t>
            </w:r>
            <w:r w:rsidRPr="00563352">
              <w:rPr>
                <w:szCs w:val="24"/>
              </w:rPr>
              <w:t xml:space="preserve"> policy that Board Members shall notify the Board Chairman or District </w:t>
            </w:r>
            <w:r w:rsidR="0037475C" w:rsidRPr="00563352">
              <w:rPr>
                <w:szCs w:val="24"/>
              </w:rPr>
              <w:t>Manager</w:t>
            </w:r>
            <w:r w:rsidRPr="00563352">
              <w:rPr>
                <w:szCs w:val="24"/>
              </w:rPr>
              <w:t xml:space="preserve"> prior to noon on the day of a Board Meeting </w:t>
            </w:r>
            <w:r w:rsidR="00637742" w:rsidRPr="00563352">
              <w:rPr>
                <w:szCs w:val="24"/>
              </w:rPr>
              <w:t>if</w:t>
            </w:r>
            <w:r w:rsidRPr="00563352">
              <w:rPr>
                <w:szCs w:val="24"/>
              </w:rPr>
              <w:t xml:space="preserve"> the Board Member will not </w:t>
            </w:r>
            <w:proofErr w:type="gramStart"/>
            <w:r w:rsidRPr="00563352">
              <w:rPr>
                <w:szCs w:val="24"/>
              </w:rPr>
              <w:t>be in attendance</w:t>
            </w:r>
            <w:proofErr w:type="gramEnd"/>
            <w:r w:rsidRPr="00563352">
              <w:rPr>
                <w:szCs w:val="24"/>
              </w:rPr>
              <w:t xml:space="preserve"> at the </w:t>
            </w:r>
            <w:r w:rsidR="002817CF" w:rsidRPr="00563352">
              <w:rPr>
                <w:szCs w:val="24"/>
              </w:rPr>
              <w:t xml:space="preserve">Board </w:t>
            </w:r>
            <w:r w:rsidRPr="00563352">
              <w:rPr>
                <w:szCs w:val="24"/>
              </w:rPr>
              <w:t>meeting. Failing to provide this notification will resul</w:t>
            </w:r>
            <w:r w:rsidR="002817CF" w:rsidRPr="00563352">
              <w:rPr>
                <w:szCs w:val="24"/>
              </w:rPr>
              <w:t>t in the absence being noted as unexcused</w:t>
            </w:r>
            <w:r w:rsidR="00C611D5" w:rsidRPr="00563352">
              <w:rPr>
                <w:szCs w:val="24"/>
              </w:rPr>
              <w:t xml:space="preserve"> in the meeting minutes</w:t>
            </w:r>
            <w:r w:rsidR="002817CF" w:rsidRPr="00563352">
              <w:rPr>
                <w:szCs w:val="24"/>
              </w:rPr>
              <w:t xml:space="preserve">, except in the event </w:t>
            </w:r>
            <w:proofErr w:type="gramStart"/>
            <w:r w:rsidR="002817CF" w:rsidRPr="00563352">
              <w:rPr>
                <w:szCs w:val="24"/>
              </w:rPr>
              <w:t>of an emergency</w:t>
            </w:r>
            <w:r w:rsidR="00C611D5" w:rsidRPr="00563352">
              <w:rPr>
                <w:szCs w:val="24"/>
              </w:rPr>
              <w:t xml:space="preserve"> or other extenuating circumstances</w:t>
            </w:r>
            <w:proofErr w:type="gramEnd"/>
            <w:r w:rsidR="002817CF" w:rsidRPr="00563352">
              <w:rPr>
                <w:szCs w:val="24"/>
              </w:rPr>
              <w:t xml:space="preserve">. </w:t>
            </w:r>
          </w:p>
        </w:tc>
      </w:tr>
      <w:tr w:rsidR="00586077" w:rsidRPr="00563352" w:rsidTr="00544F18">
        <w:trPr>
          <w:cantSplit/>
        </w:trPr>
        <w:tc>
          <w:tcPr>
            <w:tcW w:w="3060" w:type="dxa"/>
          </w:tcPr>
          <w:p w:rsidR="0086437B" w:rsidRPr="00563352" w:rsidRDefault="0086437B">
            <w:pPr>
              <w:rPr>
                <w:szCs w:val="24"/>
              </w:rPr>
            </w:pPr>
            <w:r w:rsidRPr="00563352">
              <w:rPr>
                <w:szCs w:val="24"/>
              </w:rPr>
              <w:t>ADJOURNMENT</w:t>
            </w:r>
          </w:p>
        </w:tc>
        <w:tc>
          <w:tcPr>
            <w:tcW w:w="7445" w:type="dxa"/>
          </w:tcPr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 xml:space="preserve">There being no further business to come before the Board, Director </w:t>
            </w:r>
            <w:r w:rsidR="00FF4C15">
              <w:rPr>
                <w:szCs w:val="24"/>
              </w:rPr>
              <w:t>Hill</w:t>
            </w:r>
            <w:bookmarkStart w:id="0" w:name="_GoBack"/>
            <w:bookmarkEnd w:id="0"/>
            <w:r w:rsidRPr="00563352">
              <w:rPr>
                <w:szCs w:val="24"/>
              </w:rPr>
              <w:t>, adjourned the meeting.</w:t>
            </w:r>
          </w:p>
          <w:p w:rsidR="0086437B" w:rsidRPr="00563352" w:rsidRDefault="0086437B" w:rsidP="0086437B">
            <w:pPr>
              <w:rPr>
                <w:szCs w:val="24"/>
              </w:rPr>
            </w:pPr>
          </w:p>
          <w:p w:rsidR="0086437B" w:rsidRPr="00563352" w:rsidRDefault="0086437B" w:rsidP="0086437B">
            <w:pPr>
              <w:rPr>
                <w:szCs w:val="24"/>
              </w:rPr>
            </w:pPr>
          </w:p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>_______________________</w:t>
            </w:r>
          </w:p>
          <w:p w:rsidR="0086437B" w:rsidRPr="00563352" w:rsidRDefault="0086437B" w:rsidP="0086437B">
            <w:pPr>
              <w:rPr>
                <w:szCs w:val="24"/>
              </w:rPr>
            </w:pPr>
          </w:p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>David J. Kaunisto</w:t>
            </w:r>
          </w:p>
          <w:p w:rsidR="0086437B" w:rsidRPr="00563352" w:rsidRDefault="0086437B" w:rsidP="0086437B">
            <w:pPr>
              <w:rPr>
                <w:szCs w:val="24"/>
              </w:rPr>
            </w:pPr>
            <w:r w:rsidRPr="00563352">
              <w:rPr>
                <w:szCs w:val="24"/>
              </w:rPr>
              <w:t>Acting Secretary</w:t>
            </w:r>
          </w:p>
        </w:tc>
      </w:tr>
    </w:tbl>
    <w:p w:rsidR="0086437B" w:rsidRDefault="0086437B" w:rsidP="00F75A62">
      <w:pPr>
        <w:rPr>
          <w:sz w:val="16"/>
          <w:szCs w:val="16"/>
        </w:rPr>
      </w:pPr>
    </w:p>
    <w:p w:rsidR="000056CC" w:rsidRPr="00B93A44" w:rsidRDefault="000056CC" w:rsidP="00F75A62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4.26\MINUTES 4.12.18.DOCX</w:t>
      </w:r>
      <w:r>
        <w:rPr>
          <w:sz w:val="16"/>
          <w:szCs w:val="16"/>
        </w:rPr>
        <w:fldChar w:fldCharType="end"/>
      </w:r>
    </w:p>
    <w:sectPr w:rsidR="000056CC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056CC"/>
    <w:rsid w:val="00050FBC"/>
    <w:rsid w:val="000E387A"/>
    <w:rsid w:val="00107AAA"/>
    <w:rsid w:val="001124BE"/>
    <w:rsid w:val="002429E5"/>
    <w:rsid w:val="002817CF"/>
    <w:rsid w:val="002977A4"/>
    <w:rsid w:val="0037475C"/>
    <w:rsid w:val="003962B5"/>
    <w:rsid w:val="003F043D"/>
    <w:rsid w:val="004106BB"/>
    <w:rsid w:val="00414C2D"/>
    <w:rsid w:val="00461789"/>
    <w:rsid w:val="0050033E"/>
    <w:rsid w:val="00544F18"/>
    <w:rsid w:val="00563352"/>
    <w:rsid w:val="00586077"/>
    <w:rsid w:val="005A6FE1"/>
    <w:rsid w:val="005B6FFA"/>
    <w:rsid w:val="005F6CDA"/>
    <w:rsid w:val="00637742"/>
    <w:rsid w:val="00654F2E"/>
    <w:rsid w:val="006904E9"/>
    <w:rsid w:val="00693A8B"/>
    <w:rsid w:val="006F1802"/>
    <w:rsid w:val="00715A71"/>
    <w:rsid w:val="00736483"/>
    <w:rsid w:val="00742150"/>
    <w:rsid w:val="00755E3E"/>
    <w:rsid w:val="00766D50"/>
    <w:rsid w:val="007C5C79"/>
    <w:rsid w:val="007D48C7"/>
    <w:rsid w:val="0081015C"/>
    <w:rsid w:val="00821844"/>
    <w:rsid w:val="0086437B"/>
    <w:rsid w:val="00875370"/>
    <w:rsid w:val="008868E7"/>
    <w:rsid w:val="008B5BCC"/>
    <w:rsid w:val="008D2C7A"/>
    <w:rsid w:val="00915916"/>
    <w:rsid w:val="009331ED"/>
    <w:rsid w:val="00956622"/>
    <w:rsid w:val="00967116"/>
    <w:rsid w:val="009A0543"/>
    <w:rsid w:val="009A179F"/>
    <w:rsid w:val="00A73C5B"/>
    <w:rsid w:val="00AA7226"/>
    <w:rsid w:val="00B37677"/>
    <w:rsid w:val="00B87F24"/>
    <w:rsid w:val="00B93A44"/>
    <w:rsid w:val="00BA65F2"/>
    <w:rsid w:val="00C51409"/>
    <w:rsid w:val="00C611D5"/>
    <w:rsid w:val="00CE0E0C"/>
    <w:rsid w:val="00D02D91"/>
    <w:rsid w:val="00D04611"/>
    <w:rsid w:val="00EA27A3"/>
    <w:rsid w:val="00EF55FB"/>
    <w:rsid w:val="00F75A62"/>
    <w:rsid w:val="00F956D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8802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544F18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544F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539-D956-422E-8262-9EFEF771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52</cp:revision>
  <cp:lastPrinted>2018-04-24T17:48:00Z</cp:lastPrinted>
  <dcterms:created xsi:type="dcterms:W3CDTF">2018-01-04T21:27:00Z</dcterms:created>
  <dcterms:modified xsi:type="dcterms:W3CDTF">2018-04-24T22:25:00Z</dcterms:modified>
</cp:coreProperties>
</file>